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F040D0" w:rsidR="00E4321B" w:rsidRPr="00E4321B" w:rsidRDefault="009C0B6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6734EDF" w:rsidR="00DF4FD8" w:rsidRPr="00DF4FD8" w:rsidRDefault="009C0B6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EFCF51" w:rsidR="00DF4FD8" w:rsidRPr="0075070E" w:rsidRDefault="009C0B6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7FFEB9" w:rsidR="00DF4FD8" w:rsidRPr="00DF4FD8" w:rsidRDefault="009C0B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7E4E1E" w:rsidR="00DF4FD8" w:rsidRPr="00DF4FD8" w:rsidRDefault="009C0B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22C11D" w:rsidR="00DF4FD8" w:rsidRPr="00DF4FD8" w:rsidRDefault="009C0B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49967C" w:rsidR="00DF4FD8" w:rsidRPr="00DF4FD8" w:rsidRDefault="009C0B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274449" w:rsidR="00DF4FD8" w:rsidRPr="00DF4FD8" w:rsidRDefault="009C0B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20F600" w:rsidR="00DF4FD8" w:rsidRPr="00DF4FD8" w:rsidRDefault="009C0B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C71BEC" w:rsidR="00DF4FD8" w:rsidRPr="00DF4FD8" w:rsidRDefault="009C0B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D96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45B8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BAF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BE1E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42F4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2CCF57D" w:rsidR="00DF4FD8" w:rsidRPr="009C0B66" w:rsidRDefault="009C0B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0B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8746C37" w:rsidR="00DF4FD8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92C5E9" w:rsidR="00DF4FD8" w:rsidRPr="009C0B66" w:rsidRDefault="009C0B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0B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4CBD977" w:rsidR="00DF4FD8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F124575" w:rsidR="00DF4FD8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7574D81" w:rsidR="00DF4FD8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5422AE3" w:rsidR="00DF4FD8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BE93179" w:rsidR="00DF4FD8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D91D2B5" w:rsidR="00DF4FD8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041A6D" w:rsidR="00DF4FD8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4424F3A" w:rsidR="00DF4FD8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4268B32" w:rsidR="00DF4FD8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E4CC21D" w:rsidR="00DF4FD8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C092CD1" w:rsidR="00DF4FD8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FCC9AFD" w:rsidR="00DF4FD8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D7F3F7A" w:rsidR="00DF4FD8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522B32" w:rsidR="00DF4FD8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F5AB3E6" w:rsidR="00DF4FD8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8B4A720" w:rsidR="00DF4FD8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50F3425" w:rsidR="00DF4FD8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C9EE3BA" w:rsidR="00DF4FD8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C6967C8" w:rsidR="00DF4FD8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9E12E43" w:rsidR="00DF4FD8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7862F3" w:rsidR="00DF4FD8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EAB5704" w:rsidR="00DF4FD8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98773A9" w:rsidR="00DF4FD8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C3B63F3" w:rsidR="00DF4FD8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C56791A" w:rsidR="00DF4FD8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E4D7D54" w:rsidR="00DF4FD8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79D88D7" w:rsidR="00DF4FD8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89AF6D" w:rsidR="00DF4FD8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61BD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777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3FE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847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723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DAB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CE0355" w:rsidR="00B87141" w:rsidRPr="0075070E" w:rsidRDefault="009C0B6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50475A" w:rsidR="00B87141" w:rsidRPr="00DF4FD8" w:rsidRDefault="009C0B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8D0546" w:rsidR="00B87141" w:rsidRPr="00DF4FD8" w:rsidRDefault="009C0B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6FFD55" w:rsidR="00B87141" w:rsidRPr="00DF4FD8" w:rsidRDefault="009C0B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6EAD34" w:rsidR="00B87141" w:rsidRPr="00DF4FD8" w:rsidRDefault="009C0B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B6B131" w:rsidR="00B87141" w:rsidRPr="00DF4FD8" w:rsidRDefault="009C0B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788EA9" w:rsidR="00B87141" w:rsidRPr="00DF4FD8" w:rsidRDefault="009C0B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CCACD6" w:rsidR="00B87141" w:rsidRPr="00DF4FD8" w:rsidRDefault="009C0B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8C07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A05895" w:rsidR="00DF0BAE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29D1B1B" w:rsidR="00DF0BAE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32B237D" w:rsidR="00DF0BAE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07E3FD8" w:rsidR="00DF0BAE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453F29A" w:rsidR="00DF0BAE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B0CFF48" w:rsidR="00DF0BAE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D58DFD" w:rsidR="00DF0BAE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9086D2E" w:rsidR="00DF0BAE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2E62A67" w:rsidR="00DF0BAE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16D8ED5" w:rsidR="00DF0BAE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D949D05" w:rsidR="00DF0BAE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17FE81B" w:rsidR="00DF0BAE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B6B4C76" w:rsidR="00DF0BAE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0FDBDF" w:rsidR="00DF0BAE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37255B8" w:rsidR="00DF0BAE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DAC8F0D" w:rsidR="00DF0BAE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7FBC50D" w:rsidR="00DF0BAE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419B5C5" w:rsidR="00DF0BAE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BE7A6F4" w:rsidR="00DF0BAE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8B44A13" w:rsidR="00DF0BAE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C70238" w:rsidR="00DF0BAE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EAD44D7" w:rsidR="00DF0BAE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D428DD0" w:rsidR="00DF0BAE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037B257" w:rsidR="00DF0BAE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54A89D8" w:rsidR="00DF0BAE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3B1F1B4" w:rsidR="00DF0BAE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59C9374" w:rsidR="00DF0BAE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04E445" w:rsidR="00DF0BAE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FB622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94817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DBB00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A0AC3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9EFC2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DF2CD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BABF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439C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D88F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0065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396E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5479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D89E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082DFF" w:rsidR="00857029" w:rsidRPr="0075070E" w:rsidRDefault="009C0B6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1194A1" w:rsidR="00857029" w:rsidRPr="00DF4FD8" w:rsidRDefault="009C0B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2649F8" w:rsidR="00857029" w:rsidRPr="00DF4FD8" w:rsidRDefault="009C0B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91887E" w:rsidR="00857029" w:rsidRPr="00DF4FD8" w:rsidRDefault="009C0B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D5301C" w:rsidR="00857029" w:rsidRPr="00DF4FD8" w:rsidRDefault="009C0B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0D54B1" w:rsidR="00857029" w:rsidRPr="00DF4FD8" w:rsidRDefault="009C0B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AEDD79" w:rsidR="00857029" w:rsidRPr="00DF4FD8" w:rsidRDefault="009C0B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10B943" w:rsidR="00857029" w:rsidRPr="00DF4FD8" w:rsidRDefault="009C0B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3DB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C43FC6" w:rsidR="00DF4FD8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22C9CA6" w:rsidR="00DF4FD8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E697380" w:rsidR="00DF4FD8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333D997" w:rsidR="00DF4FD8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9487CEC" w:rsidR="00DF4FD8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09D45BE" w:rsidR="00DF4FD8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0D617A" w:rsidR="00DF4FD8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253D5B4" w:rsidR="00DF4FD8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499711D" w:rsidR="00DF4FD8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381A277" w:rsidR="00DF4FD8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9518987" w:rsidR="00DF4FD8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76EBAA1" w:rsidR="00DF4FD8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0B81AC0" w:rsidR="00DF4FD8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B2780B" w:rsidR="00DF4FD8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79EA2F0" w:rsidR="00DF4FD8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643EBB0" w:rsidR="00DF4FD8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9100866" w:rsidR="00DF4FD8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9EC87A7" w:rsidR="00DF4FD8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9DA1387" w:rsidR="00DF4FD8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A4AE92D" w:rsidR="00DF4FD8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E2E8BF" w:rsidR="00DF4FD8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CAC12CE" w:rsidR="00DF4FD8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8E6A615" w:rsidR="00DF4FD8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317DC1B" w:rsidR="00DF4FD8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140A10B" w:rsidR="00DF4FD8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BF70099" w:rsidR="00DF4FD8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72AC52E" w:rsidR="00DF4FD8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D7CB41" w:rsidR="00DF4FD8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B3B7B21" w:rsidR="00DF4FD8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DF008C5" w:rsidR="00DF4FD8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0CFDB59" w:rsidR="00DF4FD8" w:rsidRPr="004020EB" w:rsidRDefault="009C0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11EC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48D2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5514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BBF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4097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137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E740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A8DA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D26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82B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91E5E4" w:rsidR="00C54E9D" w:rsidRDefault="009C0B6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78F76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7E2DEE" w:rsidR="00C54E9D" w:rsidRDefault="009C0B66">
            <w:r>
              <w:t>Jan 3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B7F19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E305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BC6A0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5338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3B5FA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B233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D1B22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60D4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AD7C1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BD81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7EF92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12DC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28B21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9DD8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46133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0B66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22 - Q1 Calendar</dc:title>
  <dc:subject>Quarter 1 Calendar with Saint Helena Holidays</dc:subject>
  <dc:creator>General Blue Corporation</dc:creator>
  <keywords>Saint Helena 2022 - Q1 Calendar, Printable, Easy to Customize, Holiday Calendar</keywords>
  <dc:description/>
  <dcterms:created xsi:type="dcterms:W3CDTF">2019-12-12T15:31:00.0000000Z</dcterms:created>
  <dcterms:modified xsi:type="dcterms:W3CDTF">2022-10-17T20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